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843193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843193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843193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843193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843193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589C926E" w14:textId="7848FF8F" w:rsidR="00542CC0" w:rsidRDefault="00505C54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23811A12" wp14:editId="1208FC94">
            <wp:extent cx="4057650" cy="419826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730" t="20221" r="33994" b="16700"/>
                    <a:stretch/>
                  </pic:blipFill>
                  <pic:spPr bwMode="auto">
                    <a:xfrm>
                      <a:off x="0" y="0"/>
                      <a:ext cx="4071814" cy="421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lastRenderedPageBreak/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7C41151F" w14:textId="16C41CE1" w:rsidR="006023DC" w:rsidRDefault="00F63395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C94B196" wp14:editId="5AFF7C11">
            <wp:extent cx="3876675" cy="28771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943" t="19919" r="26357" b="15795"/>
                    <a:stretch/>
                  </pic:blipFill>
                  <pic:spPr bwMode="auto">
                    <a:xfrm>
                      <a:off x="0" y="0"/>
                      <a:ext cx="3896959" cy="289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F53ECFD" w14:textId="77777777" w:rsidR="002A5FF3" w:rsidRDefault="002A5FF3" w:rsidP="002A5FF3">
      <w:pPr>
        <w:rPr>
          <w:noProof/>
          <w:lang w:eastAsia="es-CO"/>
        </w:rPr>
      </w:pPr>
    </w:p>
    <w:p w14:paraId="63FD8B1D" w14:textId="1675D220" w:rsidR="006023DC" w:rsidRDefault="002A5FF3" w:rsidP="00F27A18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10AD384" wp14:editId="0985A305">
            <wp:extent cx="3590925" cy="3326657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713" t="20523" r="30090" b="14890"/>
                    <a:stretch/>
                  </pic:blipFill>
                  <pic:spPr bwMode="auto">
                    <a:xfrm>
                      <a:off x="0" y="0"/>
                      <a:ext cx="3615238" cy="334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lastRenderedPageBreak/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7B0FC161" w14:textId="77777777" w:rsidR="008A15FF" w:rsidRDefault="008A15FF" w:rsidP="00BA2C1F">
      <w:pPr>
        <w:jc w:val="center"/>
        <w:rPr>
          <w:noProof/>
          <w:lang w:eastAsia="es-CO"/>
        </w:rPr>
      </w:pPr>
    </w:p>
    <w:p w14:paraId="14470D22" w14:textId="111FF51A" w:rsidR="00A524B8" w:rsidRDefault="008A15FF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20A98BA" wp14:editId="014967B4">
            <wp:extent cx="4495800" cy="3079915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889" t="20221" r="25849" b="16097"/>
                    <a:stretch/>
                  </pic:blipFill>
                  <pic:spPr bwMode="auto">
                    <a:xfrm>
                      <a:off x="0" y="0"/>
                      <a:ext cx="4518957" cy="309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6CEC8F" w14:textId="77777777" w:rsidR="00E814CD" w:rsidRDefault="00E814CD" w:rsidP="00FA6F44">
      <w:pPr>
        <w:rPr>
          <w:noProof/>
          <w:lang w:eastAsia="es-CO"/>
        </w:rPr>
      </w:pPr>
    </w:p>
    <w:p w14:paraId="74ABC6E6" w14:textId="77777777" w:rsidR="008A15FF" w:rsidRDefault="008A15FF" w:rsidP="00E814CD">
      <w:pPr>
        <w:jc w:val="center"/>
        <w:rPr>
          <w:noProof/>
          <w:lang w:eastAsia="es-CO"/>
        </w:rPr>
      </w:pPr>
    </w:p>
    <w:p w14:paraId="4EF98BFD" w14:textId="27CE3B1B" w:rsidR="009C024F" w:rsidRDefault="008A15FF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DBE47E9" wp14:editId="5DBAA5FB">
            <wp:extent cx="5342931" cy="3095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65" t="21127" r="20419" b="16096"/>
                    <a:stretch/>
                  </pic:blipFill>
                  <pic:spPr bwMode="auto">
                    <a:xfrm>
                      <a:off x="0" y="0"/>
                      <a:ext cx="5356381" cy="310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88159" w14:textId="77777777" w:rsidR="00843193" w:rsidRDefault="00843193">
      <w:r>
        <w:separator/>
      </w:r>
    </w:p>
  </w:endnote>
  <w:endnote w:type="continuationSeparator" w:id="0">
    <w:p w14:paraId="2A9C9196" w14:textId="77777777" w:rsidR="00843193" w:rsidRDefault="0084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4A6519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4A6519" w:rsidRDefault="004A651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4A6519" w:rsidRDefault="004A651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4A6519" w:rsidRDefault="004A6519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4A6519" w:rsidRDefault="004A65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4A6519" w:rsidRDefault="004A65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6C58B" w14:textId="77777777" w:rsidR="00843193" w:rsidRDefault="00843193">
      <w:r>
        <w:separator/>
      </w:r>
    </w:p>
  </w:footnote>
  <w:footnote w:type="continuationSeparator" w:id="0">
    <w:p w14:paraId="6053B0BE" w14:textId="77777777" w:rsidR="00843193" w:rsidRDefault="00843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4A6519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4A6519" w:rsidRDefault="004A651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4A6519" w:rsidRDefault="004A651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4A6519" w:rsidRDefault="004A651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4A6519" w:rsidRDefault="004A651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4A6519" w:rsidRDefault="004A65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4A6519" w:rsidRDefault="004A651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4A6519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4A6519" w:rsidRPr="00393AF2" w:rsidRDefault="004A6519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4A6519" w:rsidRPr="004679B3" w:rsidRDefault="004A6519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4A6519" w:rsidRDefault="004A6519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1E7984">
            <w:rPr>
              <w:rStyle w:val="Nmerodepgina"/>
              <w:rFonts w:cs="Arial"/>
              <w:noProof/>
              <w:color w:val="241A61"/>
            </w:rPr>
            <w:t>10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4A6519" w:rsidRDefault="004A651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4A6519" w:rsidRDefault="004A6519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A6519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4A6519" w:rsidRDefault="004A651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4A6519" w:rsidRDefault="004A651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4A6519" w:rsidRDefault="004A651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4A6519" w:rsidRDefault="004A651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4A6519" w:rsidRDefault="004A651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E7984"/>
    <w:rsid w:val="001F766C"/>
    <w:rsid w:val="002120E4"/>
    <w:rsid w:val="00213F48"/>
    <w:rsid w:val="00215A31"/>
    <w:rsid w:val="002368D7"/>
    <w:rsid w:val="00254EC2"/>
    <w:rsid w:val="002820E4"/>
    <w:rsid w:val="00290E68"/>
    <w:rsid w:val="002A5FF3"/>
    <w:rsid w:val="002C5BC7"/>
    <w:rsid w:val="002D2891"/>
    <w:rsid w:val="002D4717"/>
    <w:rsid w:val="00351644"/>
    <w:rsid w:val="00393AF2"/>
    <w:rsid w:val="003C1A1B"/>
    <w:rsid w:val="004516BB"/>
    <w:rsid w:val="004679B3"/>
    <w:rsid w:val="00482D99"/>
    <w:rsid w:val="004A6519"/>
    <w:rsid w:val="004D215D"/>
    <w:rsid w:val="004D2D48"/>
    <w:rsid w:val="00505C54"/>
    <w:rsid w:val="0053214C"/>
    <w:rsid w:val="00541BAB"/>
    <w:rsid w:val="00542CC0"/>
    <w:rsid w:val="005A24AE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43193"/>
    <w:rsid w:val="00853C69"/>
    <w:rsid w:val="00883500"/>
    <w:rsid w:val="00885684"/>
    <w:rsid w:val="00896024"/>
    <w:rsid w:val="008A15FF"/>
    <w:rsid w:val="008A3706"/>
    <w:rsid w:val="008B7744"/>
    <w:rsid w:val="008D790D"/>
    <w:rsid w:val="009351BB"/>
    <w:rsid w:val="009616C6"/>
    <w:rsid w:val="009669A6"/>
    <w:rsid w:val="00972E74"/>
    <w:rsid w:val="009875AB"/>
    <w:rsid w:val="009A2FC1"/>
    <w:rsid w:val="009B3B78"/>
    <w:rsid w:val="009C024F"/>
    <w:rsid w:val="009F44A2"/>
    <w:rsid w:val="00A21E89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350EB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2325-B990-470A-B630-5CABB334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6</Pages>
  <Words>2457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44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21</cp:revision>
  <cp:lastPrinted>2009-06-08T15:54:00Z</cp:lastPrinted>
  <dcterms:created xsi:type="dcterms:W3CDTF">2018-05-05T13:46:00Z</dcterms:created>
  <dcterms:modified xsi:type="dcterms:W3CDTF">2018-05-23T18:40:00Z</dcterms:modified>
</cp:coreProperties>
</file>